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2288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426_1_879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11cd941b46b4c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 magnet with countersunk hole - Ø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742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with countersunk hole - Ø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2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S-N-SG-D20x6xd4.5/9.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sunk hole Ø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1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11cd941b46b4c0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